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哈法律词汇</w:t>
      </w:r>
    </w:p>
    <w:p>
      <w:r>
        <w:rPr>
          <w:rFonts w:ascii="宋体" w:hAnsi="宋体" w:eastAsia="宋体"/>
          <w:sz w:val="24"/>
        </w:rPr>
        <w:t>民族语文翻译局&lt;font color=Red&gt;哈&lt;/font&gt;文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4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哈法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&lt;font color=Red&gt;哈&lt;/font&gt;文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198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816.html</w:t>
      </w:r>
    </w:p>
    <w:p>
      <w:r>
        <w:t>更多相关图书推荐：https://www.jiaokey.com</w:t>
      </w:r>
    </w:p>
    <w:p>
      <w:r>
        <w:t>民族语文翻译局&lt;font color=Red&gt;哈&lt;/font&gt;文室编 其他作品：https://www.jiaokey.com/tag/民族语文翻译局&lt;font color=Red&gt;哈&lt;/font&gt;文室编.html</w:t>
      </w:r>
    </w:p>
    <w:p>
      <w:r>
        <w:t>北京:民族出版社,1988.12 出版图书：https://www.jiaokey.com/tag/北京:民族出版社,1988.12.html</w:t>
      </w:r>
    </w:p>
    <w:p>
      <w:r>
        <w:t>关键词搜索：https://www.jiaokey.com/tag/汉哈法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